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F260" w14:textId="550D3A11" w:rsidR="00814751" w:rsidRPr="00455D8A" w:rsidRDefault="00814751" w:rsidP="009D0099">
      <w:pPr>
        <w:pStyle w:val="SH0Ttulo"/>
      </w:pPr>
      <w:r w:rsidRPr="001E738F">
        <w:t>TÍTULO D</w:t>
      </w:r>
      <w:r w:rsidR="0051367A">
        <w:t>O</w:t>
      </w:r>
      <w:r w:rsidR="009C6684">
        <w:t xml:space="preserve"> </w:t>
      </w:r>
      <w:r w:rsidR="0051367A">
        <w:t>PÔSTER</w:t>
      </w:r>
      <w:r w:rsidR="00CD6DDB" w:rsidRPr="00CD6DDB">
        <w:t xml:space="preserve"> em português, espanhol </w:t>
      </w:r>
      <w:r w:rsidR="00866380">
        <w:t>OU</w:t>
      </w:r>
      <w:r w:rsidR="00CD6DDB" w:rsidRPr="00CD6DDB">
        <w:t xml:space="preserve"> inglês</w:t>
      </w:r>
      <w:r w:rsidRPr="001E738F">
        <w:t xml:space="preserve"> </w:t>
      </w:r>
      <w:r w:rsidRPr="009D0099">
        <w:rPr>
          <w:i/>
          <w:iCs/>
          <w:color w:val="EE0000"/>
        </w:rPr>
        <w:t>(TIMES NEW ROMAN, TAM 12 – ESTILO JÁ CONFIGURADO – SH_</w:t>
      </w:r>
      <w:r w:rsidR="0046605F">
        <w:rPr>
          <w:i/>
          <w:iCs/>
          <w:color w:val="EE0000"/>
        </w:rPr>
        <w:t>0_</w:t>
      </w:r>
      <w:r w:rsidRPr="009D0099">
        <w:rPr>
          <w:i/>
          <w:iCs/>
          <w:color w:val="EE0000"/>
        </w:rPr>
        <w:t>TÍTULO)</w:t>
      </w:r>
    </w:p>
    <w:p w14:paraId="125B8F75" w14:textId="43A740E3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 w:rsidR="00CD6DDB"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354462">
        <w:rPr>
          <w:shd w:val="clear" w:color="auto" w:fill="FFFFFF"/>
        </w:rPr>
        <w:t>Autor</w:t>
      </w:r>
      <w:r w:rsidRPr="00DC4C8B">
        <w:rPr>
          <w:shd w:val="clear" w:color="auto" w:fill="FFFFFF"/>
        </w:rPr>
        <w:t xml:space="preserve"> </w:t>
      </w:r>
      <w:r w:rsidR="006D5D1C">
        <w:rPr>
          <w:shd w:val="clear" w:color="auto" w:fill="FFFFFF"/>
        </w:rPr>
        <w:t>1</w:t>
      </w:r>
    </w:p>
    <w:p w14:paraId="5D9B2B3B" w14:textId="3883CC73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 w:rsidR="00C43BCE">
        <w:rPr>
          <w:shd w:val="clear" w:color="auto" w:fill="FFFFFF"/>
        </w:rPr>
        <w:t xml:space="preserve"> - Universidade</w:t>
      </w:r>
    </w:p>
    <w:p w14:paraId="24D66B5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50E0106A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EE2945D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1562962B" w14:textId="3A48DBF0" w:rsidR="00DC4C8B" w:rsidRPr="00DC4C8B" w:rsidRDefault="006D5D1C" w:rsidP="006D5D1C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354462">
        <w:rPr>
          <w:shd w:val="clear" w:color="auto" w:fill="FFFFFF"/>
        </w:rPr>
        <w:t>Co</w:t>
      </w:r>
      <w:r w:rsidR="00094420">
        <w:rPr>
          <w:shd w:val="clear" w:color="auto" w:fill="FFFFFF"/>
        </w:rPr>
        <w:t>a</w:t>
      </w:r>
      <w:r w:rsidR="00354462">
        <w:rPr>
          <w:shd w:val="clear" w:color="auto" w:fill="FFFFFF"/>
        </w:rPr>
        <w:t>utor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</w:p>
    <w:p w14:paraId="61CB03C4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445C55E3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2557BD95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210C7FC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</w:p>
    <w:p w14:paraId="2D56D5C3" w14:textId="0AD8ED82" w:rsidR="00DC4C8B" w:rsidRPr="00DC4C8B" w:rsidRDefault="006D5D1C" w:rsidP="006D5D1C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8542E5">
        <w:rPr>
          <w:shd w:val="clear" w:color="auto" w:fill="FFFFFF"/>
        </w:rPr>
        <w:t>Co</w:t>
      </w:r>
      <w:r w:rsidR="00464707">
        <w:rPr>
          <w:shd w:val="clear" w:color="auto" w:fill="FFFFFF"/>
        </w:rPr>
        <w:t>a</w:t>
      </w:r>
      <w:r w:rsidR="00354462">
        <w:rPr>
          <w:shd w:val="clear" w:color="auto" w:fill="FFFFFF"/>
        </w:rPr>
        <w:t>utor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</w:p>
    <w:p w14:paraId="21635AF3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7BA4F0CB" w14:textId="77777777" w:rsidR="006D5D1C" w:rsidRPr="00DC4C8B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01B697C2" w14:textId="77777777" w:rsidR="006D5D1C" w:rsidRDefault="006D5D1C" w:rsidP="006D5D1C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5824AEB2" w14:textId="77777777" w:rsidR="00354462" w:rsidRDefault="00354462" w:rsidP="006D5D1C">
      <w:pPr>
        <w:pStyle w:val="SHTitulao-Vnculo"/>
        <w:rPr>
          <w:shd w:val="clear" w:color="auto" w:fill="FFFFFF"/>
        </w:rPr>
      </w:pPr>
    </w:p>
    <w:p w14:paraId="25A915A8" w14:textId="50CA13F1" w:rsidR="00354462" w:rsidRPr="00DC4C8B" w:rsidRDefault="00354462" w:rsidP="00354462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</w:t>
      </w:r>
      <w:r>
        <w:rPr>
          <w:shd w:val="clear" w:color="auto" w:fill="FFFFFF"/>
        </w:rPr>
        <w:t xml:space="preserve"> Completo</w:t>
      </w:r>
      <w:r w:rsidRPr="00DC4C8B">
        <w:rPr>
          <w:shd w:val="clear" w:color="auto" w:fill="FFFFFF"/>
        </w:rPr>
        <w:t xml:space="preserve"> do </w:t>
      </w:r>
      <w:r w:rsidR="00464707">
        <w:rPr>
          <w:shd w:val="clear" w:color="auto" w:fill="FFFFFF"/>
        </w:rPr>
        <w:t>Coa</w:t>
      </w:r>
      <w:r>
        <w:rPr>
          <w:shd w:val="clear" w:color="auto" w:fill="FFFFFF"/>
        </w:rPr>
        <w:t>utor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</w:p>
    <w:p w14:paraId="62B09EBA" w14:textId="77777777" w:rsidR="00354462" w:rsidRPr="00DC4C8B" w:rsidRDefault="00354462" w:rsidP="00354462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2CC63776" w14:textId="77777777" w:rsidR="00354462" w:rsidRPr="00DC4C8B" w:rsidRDefault="00354462" w:rsidP="00354462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4B4A874D" w14:textId="77777777" w:rsidR="00354462" w:rsidRPr="00DC4C8B" w:rsidRDefault="00354462" w:rsidP="00354462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6204B1CA" w14:textId="2468A9C1" w:rsidR="00455D8A" w:rsidRPr="00455D8A" w:rsidRDefault="00455D8A" w:rsidP="00455D8A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Formatação dos nomes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SH_</w:t>
      </w:r>
      <w:r w:rsidR="0046605F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1_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Autor</w:t>
      </w:r>
    </w:p>
    <w:p w14:paraId="692570A4" w14:textId="73513CC9" w:rsidR="00455D8A" w:rsidRPr="00455D8A" w:rsidRDefault="00455D8A" w:rsidP="00455D8A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Formatação d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a titulação, e-mail e d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víncul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SH_</w:t>
      </w:r>
      <w:r w:rsidR="0046605F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*_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itulação-Vínculo</w:t>
      </w:r>
    </w:p>
    <w:p w14:paraId="434EBF1C" w14:textId="41C3DF55" w:rsidR="00657D4F" w:rsidRDefault="00657D4F" w:rsidP="00455D8A"/>
    <w:p w14:paraId="1EC59398" w14:textId="0B22E0CF" w:rsidR="002E43D6" w:rsidRDefault="00657D4F" w:rsidP="0063658B">
      <w:pPr>
        <w:pStyle w:val="SH2Resumo"/>
      </w:pPr>
      <w:r w:rsidRPr="00657D4F">
        <w:rPr>
          <w:b/>
        </w:rPr>
        <w:t>RESUMO:</w:t>
      </w:r>
      <w:r>
        <w:t xml:space="preserve"> </w:t>
      </w:r>
      <w:r w:rsidR="002E43D6" w:rsidRPr="002E43D6">
        <w:t xml:space="preserve">Fonte Times New Roman, </w:t>
      </w:r>
      <w:proofErr w:type="spellStart"/>
      <w:r w:rsidR="002E43D6" w:rsidRPr="002E43D6">
        <w:t>Tam</w:t>
      </w:r>
      <w:proofErr w:type="spellEnd"/>
      <w:r w:rsidR="002E43D6" w:rsidRPr="002E43D6">
        <w:t xml:space="preserve"> 12, Espaçamento Simples, Justificado, sem recuo. Estilo já configurado – SH_</w:t>
      </w:r>
      <w:r w:rsidR="009A05BA">
        <w:t>2_</w:t>
      </w:r>
      <w:r w:rsidR="002E43D6" w:rsidRPr="002E43D6">
        <w:t xml:space="preserve">Resumo. Total de </w:t>
      </w:r>
      <w:r w:rsidR="00464707">
        <w:t>1</w:t>
      </w:r>
      <w:r w:rsidR="002E43D6" w:rsidRPr="002E43D6">
        <w:t xml:space="preserve">.500 a </w:t>
      </w:r>
      <w:r w:rsidR="006158AE">
        <w:t>3</w:t>
      </w:r>
      <w:r w:rsidR="002E43D6" w:rsidRPr="002E43D6">
        <w:t>.000 caracteres.</w:t>
      </w:r>
    </w:p>
    <w:p w14:paraId="3DAF98EB" w14:textId="37156A0C" w:rsidR="002A7F6F" w:rsidRPr="002A7F6F" w:rsidRDefault="002A7F6F" w:rsidP="0063658B">
      <w:pPr>
        <w:pStyle w:val="SH2Resumo"/>
      </w:pPr>
      <w:r w:rsidRPr="002A7F6F">
        <w:rPr>
          <w:b/>
        </w:rPr>
        <w:t>Palavras-chave:</w:t>
      </w:r>
      <w:r w:rsidRPr="002A7F6F">
        <w:t xml:space="preserve"> Palavra1; Palavra2; Palavra3; Palavra4</w:t>
      </w:r>
      <w:r w:rsidR="006158AE">
        <w:t xml:space="preserve">; </w:t>
      </w:r>
      <w:r w:rsidR="006158AE" w:rsidRPr="002A7F6F">
        <w:t>Palavra</w:t>
      </w:r>
      <w:r w:rsidR="006158AE">
        <w:t>5.</w:t>
      </w:r>
      <w:r w:rsidR="00DA18DD">
        <w:t xml:space="preserve"> (Português, </w:t>
      </w:r>
      <w:r w:rsidR="00866380">
        <w:t>espanhol ou inglês)</w:t>
      </w:r>
    </w:p>
    <w:p w14:paraId="344290DC" w14:textId="1CBBE119" w:rsidR="00657D4F" w:rsidRDefault="00657D4F" w:rsidP="00657D4F"/>
    <w:p w14:paraId="3AEA912A" w14:textId="316B2F5A" w:rsidR="00B646CA" w:rsidRPr="00DB43EA" w:rsidRDefault="00F351CB" w:rsidP="00DB43EA">
      <w:p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</w:pPr>
      <w:r w:rsidRPr="00F351CB">
        <w:rPr>
          <w:rFonts w:ascii="Times New Roman" w:eastAsia="Calibri" w:hAnsi="Times New Roman" w:cs="Times New Roman"/>
          <w:b/>
          <w:color w:val="FF0000"/>
          <w:kern w:val="0"/>
          <w:sz w:val="24"/>
          <w14:ligatures w14:val="none"/>
        </w:rPr>
        <w:t>ORIENTAÇÕES:</w:t>
      </w:r>
      <w:r w:rsidRPr="00F351CB"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  <w:t xml:space="preserve"> O Word trabalha com estilos que podem ser configurados para facilitar a formatação. Assim, já disponibilizamos os principais estilos, seguindo as Normas ABNT. Para visualizar cada estilo, acesse-o na barra de ferramentas, na guia Página Inicial e aparecerá, no centro, os “Estilos”. Para cada item, basta selecionar e clicar no estilo descrito neste material.</w:t>
      </w:r>
    </w:p>
    <w:sectPr w:rsidR="00B646CA" w:rsidRPr="00DB43EA" w:rsidSect="00883C83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22E4F" w14:textId="77777777" w:rsidR="00201CCF" w:rsidRDefault="00201CCF">
      <w:pPr>
        <w:spacing w:after="0" w:line="240" w:lineRule="auto"/>
      </w:pPr>
      <w:r>
        <w:separator/>
      </w:r>
    </w:p>
  </w:endnote>
  <w:endnote w:type="continuationSeparator" w:id="0">
    <w:p w14:paraId="49DD0926" w14:textId="77777777" w:rsidR="00201CCF" w:rsidRDefault="0020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BBC3" w14:textId="5908B98F" w:rsidR="00AF6054" w:rsidRDefault="003F0B77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C39836" wp14:editId="34F1337F">
              <wp:simplePos x="0" y="0"/>
              <wp:positionH relativeFrom="page">
                <wp:posOffset>-15240</wp:posOffset>
              </wp:positionH>
              <wp:positionV relativeFrom="paragraph">
                <wp:posOffset>475615</wp:posOffset>
              </wp:positionV>
              <wp:extent cx="7642860" cy="243840"/>
              <wp:effectExtent l="0" t="0" r="0" b="3810"/>
              <wp:wrapNone/>
              <wp:docPr id="65949162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42860" cy="243840"/>
                      </a:xfrm>
                      <a:prstGeom prst="rect">
                        <a:avLst/>
                      </a:prstGeom>
                      <a:solidFill>
                        <a:srgbClr val="A03E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CAC04" id="Retângulo 1" o:spid="_x0000_s1026" style="position:absolute;margin-left:-1.2pt;margin-top:37.45pt;width:601.8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" fillcolor="#a03e36" stroked="f" strokeweight="1pt"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499CA6" wp14:editId="3E4CB3EF">
              <wp:simplePos x="0" y="0"/>
              <wp:positionH relativeFrom="page">
                <wp:posOffset>0</wp:posOffset>
              </wp:positionH>
              <wp:positionV relativeFrom="paragraph">
                <wp:posOffset>728980</wp:posOffset>
              </wp:positionV>
              <wp:extent cx="7559675" cy="975360"/>
              <wp:effectExtent l="0" t="0" r="3175" b="0"/>
              <wp:wrapNone/>
              <wp:docPr id="200881883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75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EE681" id="Retângulo 1" o:spid="_x0000_s1026" style="position:absolute;margin-left:0;margin-top:57.4pt;width:595.2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" fillcolor="#4472c4 [3204]" strokecolor="#09101d [484]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A4C1" w14:textId="77777777" w:rsidR="00201CCF" w:rsidRDefault="00201CCF">
      <w:pPr>
        <w:spacing w:after="0" w:line="240" w:lineRule="auto"/>
      </w:pPr>
      <w:r>
        <w:separator/>
      </w:r>
    </w:p>
  </w:footnote>
  <w:footnote w:type="continuationSeparator" w:id="0">
    <w:p w14:paraId="57B911C1" w14:textId="77777777" w:rsidR="00201CCF" w:rsidRDefault="0020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2FA" w14:textId="2B80F992" w:rsidR="0037511F" w:rsidRDefault="00FE4888">
    <w:r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 wp14:anchorId="4C7957D8" wp14:editId="0DF31CA0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67295" cy="967740"/>
              <wp:effectExtent l="0" t="0" r="0" b="3810"/>
              <wp:wrapNone/>
              <wp:docPr id="10604796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7295" cy="9677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FE69F" id="Rectangle 3" o:spid="_x0000_s1026" style="position:absolute;margin-left:544.65pt;margin-top:-35.45pt;width:595.85pt;height:76.2pt;z-index:251489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" stroked="f">
              <v:fill r:id="rId2" o:title="" recolor="t" rotate="t" type="frame"/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45720" distB="45720" distL="114300" distR="114300" simplePos="0" relativeHeight="251598848" behindDoc="0" locked="0" layoutInCell="1" allowOverlap="1" wp14:anchorId="52E4A1B0" wp14:editId="2FA3FC0F">
              <wp:simplePos x="0" y="0"/>
              <wp:positionH relativeFrom="margin">
                <wp:align>right</wp:align>
              </wp:positionH>
              <wp:positionV relativeFrom="paragraph">
                <wp:posOffset>-445135</wp:posOffset>
              </wp:positionV>
              <wp:extent cx="1676400" cy="257810"/>
              <wp:effectExtent l="0" t="0" r="0" b="0"/>
              <wp:wrapSquare wrapText="bothSides"/>
              <wp:docPr id="5136101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164F" w14:textId="77777777" w:rsidR="0037511F" w:rsidRPr="00EB5C5A" w:rsidRDefault="00201CCF" w:rsidP="009964F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id w:val="-13830934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A1B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-35.05pt;width:132pt;height:20.3pt;z-index:25159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A9wEAAM0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" filled="f" stroked="f">
              <v:textbox>
                <w:txbxContent>
                  <w:p w14:paraId="58E9164F" w14:textId="77777777" w:rsidR="0037511F" w:rsidRPr="00EB5C5A" w:rsidRDefault="00201CCF" w:rsidP="009964F9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id w:val="-138309340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Página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PAGE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de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NUMPAGES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7511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5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EFB25D6"/>
    <w:multiLevelType w:val="multilevel"/>
    <w:tmpl w:val="E384E958"/>
    <w:lvl w:ilvl="0">
      <w:start w:val="1"/>
      <w:numFmt w:val="decimal"/>
      <w:pStyle w:val="SHTpi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HSubTpico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pStyle w:val="SHTerceiro-Nve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19690027">
    <w:abstractNumId w:val="1"/>
  </w:num>
  <w:num w:numId="2" w16cid:durableId="159007835">
    <w:abstractNumId w:val="2"/>
  </w:num>
  <w:num w:numId="3" w16cid:durableId="2133862007">
    <w:abstractNumId w:val="7"/>
  </w:num>
  <w:num w:numId="4" w16cid:durableId="2081054913">
    <w:abstractNumId w:val="6"/>
  </w:num>
  <w:num w:numId="5" w16cid:durableId="483857956">
    <w:abstractNumId w:val="0"/>
  </w:num>
  <w:num w:numId="6" w16cid:durableId="1703942338">
    <w:abstractNumId w:val="5"/>
  </w:num>
  <w:num w:numId="7" w16cid:durableId="427703036">
    <w:abstractNumId w:val="8"/>
  </w:num>
  <w:num w:numId="8" w16cid:durableId="1321730676">
    <w:abstractNumId w:val="4"/>
  </w:num>
  <w:num w:numId="9" w16cid:durableId="8469883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4420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75A8"/>
    <w:rsid w:val="000D7912"/>
    <w:rsid w:val="000E0276"/>
    <w:rsid w:val="000E0FF2"/>
    <w:rsid w:val="000E20D4"/>
    <w:rsid w:val="000E3718"/>
    <w:rsid w:val="000E3B55"/>
    <w:rsid w:val="000E564C"/>
    <w:rsid w:val="000E5B45"/>
    <w:rsid w:val="000E5D84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E11"/>
    <w:rsid w:val="00171F19"/>
    <w:rsid w:val="0017622C"/>
    <w:rsid w:val="00176509"/>
    <w:rsid w:val="00176E39"/>
    <w:rsid w:val="00177243"/>
    <w:rsid w:val="001774D2"/>
    <w:rsid w:val="00181A8F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65EF"/>
    <w:rsid w:val="00196F47"/>
    <w:rsid w:val="001A08FF"/>
    <w:rsid w:val="001A2748"/>
    <w:rsid w:val="001A277D"/>
    <w:rsid w:val="001A35A7"/>
    <w:rsid w:val="001A3A4C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E370E"/>
    <w:rsid w:val="001E7B02"/>
    <w:rsid w:val="001F23BE"/>
    <w:rsid w:val="001F27A2"/>
    <w:rsid w:val="001F2FEB"/>
    <w:rsid w:val="001F3802"/>
    <w:rsid w:val="001F451F"/>
    <w:rsid w:val="001F4AD2"/>
    <w:rsid w:val="001F5A79"/>
    <w:rsid w:val="001F5D30"/>
    <w:rsid w:val="001F6A0A"/>
    <w:rsid w:val="001F6F9F"/>
    <w:rsid w:val="002005FF"/>
    <w:rsid w:val="00200613"/>
    <w:rsid w:val="00200707"/>
    <w:rsid w:val="002011F1"/>
    <w:rsid w:val="00201CCF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14D7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3E1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6A4"/>
    <w:rsid w:val="002833BA"/>
    <w:rsid w:val="00285191"/>
    <w:rsid w:val="0028687C"/>
    <w:rsid w:val="00286A69"/>
    <w:rsid w:val="00287737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5B91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1F2C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2F67FF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314B"/>
    <w:rsid w:val="0033361B"/>
    <w:rsid w:val="0033470D"/>
    <w:rsid w:val="003354BE"/>
    <w:rsid w:val="00335926"/>
    <w:rsid w:val="00335DC0"/>
    <w:rsid w:val="00336D05"/>
    <w:rsid w:val="00336FD2"/>
    <w:rsid w:val="003401A3"/>
    <w:rsid w:val="0034189C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462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1643"/>
    <w:rsid w:val="003721F7"/>
    <w:rsid w:val="00373CCD"/>
    <w:rsid w:val="00374647"/>
    <w:rsid w:val="003747D4"/>
    <w:rsid w:val="0037511F"/>
    <w:rsid w:val="0037651B"/>
    <w:rsid w:val="0037698F"/>
    <w:rsid w:val="00377230"/>
    <w:rsid w:val="0038029D"/>
    <w:rsid w:val="00380642"/>
    <w:rsid w:val="00380850"/>
    <w:rsid w:val="00380975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31B"/>
    <w:rsid w:val="00395B1C"/>
    <w:rsid w:val="00395F35"/>
    <w:rsid w:val="003A0D6A"/>
    <w:rsid w:val="003A12DD"/>
    <w:rsid w:val="003A1D54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25A6"/>
    <w:rsid w:val="003B4402"/>
    <w:rsid w:val="003B4518"/>
    <w:rsid w:val="003B5A1E"/>
    <w:rsid w:val="003B70D1"/>
    <w:rsid w:val="003B7EFB"/>
    <w:rsid w:val="003C035B"/>
    <w:rsid w:val="003C0D09"/>
    <w:rsid w:val="003C2027"/>
    <w:rsid w:val="003C375E"/>
    <w:rsid w:val="003C38DF"/>
    <w:rsid w:val="003C3AD0"/>
    <w:rsid w:val="003C4605"/>
    <w:rsid w:val="003C5074"/>
    <w:rsid w:val="003C57D5"/>
    <w:rsid w:val="003C5FAB"/>
    <w:rsid w:val="003C62F7"/>
    <w:rsid w:val="003C7C38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404B"/>
    <w:rsid w:val="003E4C39"/>
    <w:rsid w:val="003E5176"/>
    <w:rsid w:val="003E674F"/>
    <w:rsid w:val="003E7661"/>
    <w:rsid w:val="003F0100"/>
    <w:rsid w:val="003F06DC"/>
    <w:rsid w:val="003F0B77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4707"/>
    <w:rsid w:val="0046605F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6FB"/>
    <w:rsid w:val="005038A6"/>
    <w:rsid w:val="005047D4"/>
    <w:rsid w:val="0050498E"/>
    <w:rsid w:val="00504D42"/>
    <w:rsid w:val="0050736E"/>
    <w:rsid w:val="00507AE0"/>
    <w:rsid w:val="00507F82"/>
    <w:rsid w:val="00511182"/>
    <w:rsid w:val="005113DA"/>
    <w:rsid w:val="00511AC4"/>
    <w:rsid w:val="00512C7A"/>
    <w:rsid w:val="005136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2EB7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357B"/>
    <w:rsid w:val="0057451C"/>
    <w:rsid w:val="00574C31"/>
    <w:rsid w:val="0057542B"/>
    <w:rsid w:val="005755C8"/>
    <w:rsid w:val="00576167"/>
    <w:rsid w:val="005778C9"/>
    <w:rsid w:val="00577EE7"/>
    <w:rsid w:val="00580637"/>
    <w:rsid w:val="005816F5"/>
    <w:rsid w:val="00582170"/>
    <w:rsid w:val="00583A73"/>
    <w:rsid w:val="0058404D"/>
    <w:rsid w:val="005857DC"/>
    <w:rsid w:val="00587116"/>
    <w:rsid w:val="005872FD"/>
    <w:rsid w:val="0058783C"/>
    <w:rsid w:val="00587EE1"/>
    <w:rsid w:val="0059063B"/>
    <w:rsid w:val="00591298"/>
    <w:rsid w:val="005924B0"/>
    <w:rsid w:val="00592B89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38F7"/>
    <w:rsid w:val="005B3D0E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3B04"/>
    <w:rsid w:val="005E431C"/>
    <w:rsid w:val="005E49EF"/>
    <w:rsid w:val="005E7D7E"/>
    <w:rsid w:val="005F01F8"/>
    <w:rsid w:val="005F02EF"/>
    <w:rsid w:val="005F4DA9"/>
    <w:rsid w:val="005F5C77"/>
    <w:rsid w:val="005F6D3F"/>
    <w:rsid w:val="006013C4"/>
    <w:rsid w:val="00601EF4"/>
    <w:rsid w:val="0060271F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36AA"/>
    <w:rsid w:val="006148A4"/>
    <w:rsid w:val="0061548A"/>
    <w:rsid w:val="006158AE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691"/>
    <w:rsid w:val="00632A1B"/>
    <w:rsid w:val="00635237"/>
    <w:rsid w:val="0063576B"/>
    <w:rsid w:val="00635D5C"/>
    <w:rsid w:val="006364E2"/>
    <w:rsid w:val="0063658B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BA9"/>
    <w:rsid w:val="0065317B"/>
    <w:rsid w:val="00654E82"/>
    <w:rsid w:val="00655D5E"/>
    <w:rsid w:val="00656454"/>
    <w:rsid w:val="00657619"/>
    <w:rsid w:val="00657D4F"/>
    <w:rsid w:val="00660649"/>
    <w:rsid w:val="006614EA"/>
    <w:rsid w:val="006616FF"/>
    <w:rsid w:val="00661CE6"/>
    <w:rsid w:val="0066282B"/>
    <w:rsid w:val="006628E9"/>
    <w:rsid w:val="00662F7A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5F07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17A5"/>
    <w:rsid w:val="006D1802"/>
    <w:rsid w:val="006D3923"/>
    <w:rsid w:val="006D3DAE"/>
    <w:rsid w:val="006D43E4"/>
    <w:rsid w:val="006D4531"/>
    <w:rsid w:val="006D52C5"/>
    <w:rsid w:val="006D58E4"/>
    <w:rsid w:val="006D5D1C"/>
    <w:rsid w:val="006D6398"/>
    <w:rsid w:val="006D710D"/>
    <w:rsid w:val="006E10F8"/>
    <w:rsid w:val="006E1F43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783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86333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1887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42B9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3629"/>
    <w:rsid w:val="00803A3F"/>
    <w:rsid w:val="00804D65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42E5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6380"/>
    <w:rsid w:val="008674A9"/>
    <w:rsid w:val="00867923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41"/>
    <w:rsid w:val="0089236D"/>
    <w:rsid w:val="00894E0E"/>
    <w:rsid w:val="00895735"/>
    <w:rsid w:val="00895EED"/>
    <w:rsid w:val="00897314"/>
    <w:rsid w:val="008A03CE"/>
    <w:rsid w:val="008A15AF"/>
    <w:rsid w:val="008A181C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C72B2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3F34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82D"/>
    <w:rsid w:val="008F7934"/>
    <w:rsid w:val="008F7F5F"/>
    <w:rsid w:val="0090055F"/>
    <w:rsid w:val="009009B9"/>
    <w:rsid w:val="00900E1E"/>
    <w:rsid w:val="00902183"/>
    <w:rsid w:val="00904378"/>
    <w:rsid w:val="00904F32"/>
    <w:rsid w:val="009061CC"/>
    <w:rsid w:val="009062BB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4D3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05BA"/>
    <w:rsid w:val="009A1611"/>
    <w:rsid w:val="009A1755"/>
    <w:rsid w:val="009A2733"/>
    <w:rsid w:val="009A408B"/>
    <w:rsid w:val="009A41BF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6684"/>
    <w:rsid w:val="009C748A"/>
    <w:rsid w:val="009D0099"/>
    <w:rsid w:val="009D0858"/>
    <w:rsid w:val="009D33A3"/>
    <w:rsid w:val="009D357B"/>
    <w:rsid w:val="009D4BCD"/>
    <w:rsid w:val="009D5654"/>
    <w:rsid w:val="009D6252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3205"/>
    <w:rsid w:val="009F3719"/>
    <w:rsid w:val="009F3B33"/>
    <w:rsid w:val="009F3D79"/>
    <w:rsid w:val="009F4992"/>
    <w:rsid w:val="009F5334"/>
    <w:rsid w:val="009F54F1"/>
    <w:rsid w:val="009F5DE4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2D29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4801"/>
    <w:rsid w:val="00A45349"/>
    <w:rsid w:val="00A456A5"/>
    <w:rsid w:val="00A475BC"/>
    <w:rsid w:val="00A479B9"/>
    <w:rsid w:val="00A47E1E"/>
    <w:rsid w:val="00A50BA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3DAB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27F"/>
    <w:rsid w:val="00A8773E"/>
    <w:rsid w:val="00A8793A"/>
    <w:rsid w:val="00A90614"/>
    <w:rsid w:val="00A91229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3AE0"/>
    <w:rsid w:val="00AB7855"/>
    <w:rsid w:val="00AB7DBC"/>
    <w:rsid w:val="00AC2CDB"/>
    <w:rsid w:val="00AC301D"/>
    <w:rsid w:val="00AC3FDE"/>
    <w:rsid w:val="00AC4850"/>
    <w:rsid w:val="00AC4CC1"/>
    <w:rsid w:val="00AC540A"/>
    <w:rsid w:val="00AC5D71"/>
    <w:rsid w:val="00AC6B9B"/>
    <w:rsid w:val="00AC6FFB"/>
    <w:rsid w:val="00AD0D46"/>
    <w:rsid w:val="00AD29AC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307D6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52A6"/>
    <w:rsid w:val="00BB6D6C"/>
    <w:rsid w:val="00BB7155"/>
    <w:rsid w:val="00BB72B3"/>
    <w:rsid w:val="00BC1123"/>
    <w:rsid w:val="00BC1139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848"/>
    <w:rsid w:val="00C06923"/>
    <w:rsid w:val="00C07033"/>
    <w:rsid w:val="00C07A9B"/>
    <w:rsid w:val="00C101CB"/>
    <w:rsid w:val="00C145D6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3BCE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2DD2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A9F"/>
    <w:rsid w:val="00CA38CA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6DDB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710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0CA9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8DD"/>
    <w:rsid w:val="00DA1CC6"/>
    <w:rsid w:val="00DA3BA4"/>
    <w:rsid w:val="00DA4561"/>
    <w:rsid w:val="00DA45D0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3EA"/>
    <w:rsid w:val="00DB44BA"/>
    <w:rsid w:val="00DB513C"/>
    <w:rsid w:val="00DB7A6F"/>
    <w:rsid w:val="00DC0A07"/>
    <w:rsid w:val="00DC10EF"/>
    <w:rsid w:val="00DC1140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0314"/>
    <w:rsid w:val="00DE053F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5DC3"/>
    <w:rsid w:val="00E06C14"/>
    <w:rsid w:val="00E07645"/>
    <w:rsid w:val="00E07773"/>
    <w:rsid w:val="00E07BAB"/>
    <w:rsid w:val="00E111CB"/>
    <w:rsid w:val="00E11C53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F07"/>
    <w:rsid w:val="00E31522"/>
    <w:rsid w:val="00E32E48"/>
    <w:rsid w:val="00E334F6"/>
    <w:rsid w:val="00E33561"/>
    <w:rsid w:val="00E33DC7"/>
    <w:rsid w:val="00E33FFE"/>
    <w:rsid w:val="00E345D6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369A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4B6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5C5A"/>
    <w:rsid w:val="00EB63A6"/>
    <w:rsid w:val="00EB6489"/>
    <w:rsid w:val="00EB68E9"/>
    <w:rsid w:val="00EB6C04"/>
    <w:rsid w:val="00EB6C68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2B9A"/>
    <w:rsid w:val="00F13A34"/>
    <w:rsid w:val="00F13AFB"/>
    <w:rsid w:val="00F1505C"/>
    <w:rsid w:val="00F15337"/>
    <w:rsid w:val="00F165B1"/>
    <w:rsid w:val="00F225EA"/>
    <w:rsid w:val="00F2404D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6BA8"/>
    <w:rsid w:val="00F36E93"/>
    <w:rsid w:val="00F40CE2"/>
    <w:rsid w:val="00F4163E"/>
    <w:rsid w:val="00F42F62"/>
    <w:rsid w:val="00F43CD3"/>
    <w:rsid w:val="00F4409B"/>
    <w:rsid w:val="00F44DE9"/>
    <w:rsid w:val="00F45ABB"/>
    <w:rsid w:val="00F462C5"/>
    <w:rsid w:val="00F466E7"/>
    <w:rsid w:val="00F51777"/>
    <w:rsid w:val="00F52BC5"/>
    <w:rsid w:val="00F53E96"/>
    <w:rsid w:val="00F54FCC"/>
    <w:rsid w:val="00F55914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6D76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87D18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653"/>
    <w:rsid w:val="00FB0BE0"/>
    <w:rsid w:val="00FB267A"/>
    <w:rsid w:val="00FB26B2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5F04"/>
    <w:rsid w:val="00FC7B77"/>
    <w:rsid w:val="00FC7F55"/>
    <w:rsid w:val="00FD00DE"/>
    <w:rsid w:val="00FD1421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888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7D4F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qFormat/>
    <w:rsid w:val="00657D4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Texto">
    <w:name w:val="SH_Texto"/>
    <w:basedOn w:val="Normal"/>
    <w:link w:val="SHTextoChar"/>
    <w:qFormat/>
    <w:rsid w:val="0031023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TextoChar">
    <w:name w:val="SH_Texto Char"/>
    <w:basedOn w:val="Fontepargpadro"/>
    <w:link w:val="SHTexto"/>
    <w:rsid w:val="0031023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customStyle="1" w:styleId="SHNota-de-Rodap">
    <w:name w:val="SH_Nota-de-Rodapé"/>
    <w:basedOn w:val="Normal"/>
    <w:link w:val="SHNota-de-RodapChar"/>
    <w:qFormat/>
    <w:rsid w:val="00EE29D5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Nota-de-RodapChar">
    <w:name w:val="SH_Nota-de-Rodapé Char"/>
    <w:link w:val="SHNota-de-Rodap"/>
    <w:rsid w:val="00EE29D5"/>
    <w:rPr>
      <w:rFonts w:ascii="Times New Roman" w:eastAsia="Calibri" w:hAnsi="Times New Roman" w:cs="Times New Roman"/>
      <w:bCs/>
      <w:kern w:val="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customStyle="1" w:styleId="SHTtulo">
    <w:name w:val="SH_Título"/>
    <w:basedOn w:val="Ttulo3"/>
    <w:link w:val="SHTtuloChar"/>
    <w:qFormat/>
    <w:rsid w:val="00632691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TtuloChar">
    <w:name w:val="SH_Título Char"/>
    <w:link w:val="SHTtulo"/>
    <w:rsid w:val="00632691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Autor">
    <w:name w:val="SH_Autor"/>
    <w:basedOn w:val="Ttulo4"/>
    <w:link w:val="SHAutorChar"/>
    <w:qFormat/>
    <w:rsid w:val="00632691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AutorChar">
    <w:name w:val="SH_Autor Char"/>
    <w:link w:val="SHAutor"/>
    <w:rsid w:val="00632691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character" w:customStyle="1" w:styleId="SHRef-TextoChar">
    <w:name w:val="SH_Ref-Texto Char"/>
    <w:link w:val="SHRef-Texto"/>
    <w:locked/>
    <w:rsid w:val="007D1A98"/>
    <w:rPr>
      <w:rFonts w:ascii="Times New Roman" w:eastAsia="Times New Roman" w:hAnsi="Times New Roman"/>
      <w:sz w:val="24"/>
      <w:szCs w:val="24"/>
    </w:rPr>
  </w:style>
  <w:style w:type="paragraph" w:customStyle="1" w:styleId="SHRef-Texto">
    <w:name w:val="SH_Ref-Texto"/>
    <w:basedOn w:val="Normal"/>
    <w:link w:val="SHRef-TextoChar"/>
    <w:qFormat/>
    <w:rsid w:val="007D1A98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paragraph" w:customStyle="1" w:styleId="SHSubTpico">
    <w:name w:val="SH_SubTópico"/>
    <w:basedOn w:val="SHTpico"/>
    <w:link w:val="SHSubTpicoChar"/>
    <w:qFormat/>
    <w:rsid w:val="000D4112"/>
    <w:pPr>
      <w:numPr>
        <w:ilvl w:val="1"/>
      </w:numPr>
      <w:ind w:left="567"/>
    </w:pPr>
    <w:rPr>
      <w:caps w:val="0"/>
      <w:lang w:eastAsia="pt-BR"/>
    </w:rPr>
  </w:style>
  <w:style w:type="paragraph" w:customStyle="1" w:styleId="SHTpico">
    <w:name w:val="SH_Tópico"/>
    <w:basedOn w:val="Normal"/>
    <w:link w:val="SHTpicoChar"/>
    <w:qFormat/>
    <w:rsid w:val="007D1A98"/>
    <w:pPr>
      <w:numPr>
        <w:numId w:val="7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TpicoChar">
    <w:name w:val="SH_Tópico Char"/>
    <w:link w:val="SHTpico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SubTpicoChar">
    <w:name w:val="SH_SubTópico Char"/>
    <w:basedOn w:val="SHTpicoChar"/>
    <w:link w:val="SHSubTpico"/>
    <w:rsid w:val="000D4112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Citao">
    <w:name w:val="SH_Citação"/>
    <w:basedOn w:val="SHTexto"/>
    <w:link w:val="SHCitaoChar"/>
    <w:qFormat/>
    <w:rsid w:val="007D1A98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CitaoChar">
    <w:name w:val="SH_Citação Char"/>
    <w:basedOn w:val="SHTextoChar"/>
    <w:link w:val="SHCitao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Referncias">
    <w:name w:val="SH_Referências"/>
    <w:basedOn w:val="Normal"/>
    <w:link w:val="SHRefernciasChar"/>
    <w:qFormat/>
    <w:rsid w:val="007D1A98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RefernciasChar">
    <w:name w:val="SH_Referências Char"/>
    <w:link w:val="SHReferncias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Legenda"/>
    <w:basedOn w:val="SHTexto"/>
    <w:link w:val="SHLegendaChar"/>
    <w:qFormat/>
    <w:rsid w:val="007D1A98"/>
    <w:pPr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Legenda Char"/>
    <w:basedOn w:val="SHTextoChar"/>
    <w:link w:val="SHLegenda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Fonte">
    <w:name w:val="SH_Fonte"/>
    <w:basedOn w:val="SHLegenda"/>
    <w:link w:val="SHFonteChar"/>
    <w:qFormat/>
    <w:rsid w:val="007D1A98"/>
    <w:pPr>
      <w:spacing w:before="0" w:beforeAutospacing="0" w:after="100" w:afterAutospacing="1"/>
    </w:pPr>
  </w:style>
  <w:style w:type="character" w:customStyle="1" w:styleId="SHFonteChar">
    <w:name w:val="SH_Fonte Char"/>
    <w:basedOn w:val="SHLegendaChar"/>
    <w:link w:val="SHFonte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Terceiro-Nvel">
    <w:name w:val="SH_Terceiro-Nível"/>
    <w:basedOn w:val="SHSubTpico"/>
    <w:link w:val="SHTerceiro-NvelChar"/>
    <w:qFormat/>
    <w:rsid w:val="007D1A98"/>
    <w:pPr>
      <w:numPr>
        <w:ilvl w:val="2"/>
      </w:numPr>
    </w:pPr>
    <w:rPr>
      <w:b w:val="0"/>
      <w:bCs/>
    </w:rPr>
  </w:style>
  <w:style w:type="character" w:customStyle="1" w:styleId="SHTerceiro-NvelChar">
    <w:name w:val="SH_Terceiro-Nível Char"/>
    <w:link w:val="SHTerceiro-Nvel"/>
    <w:rsid w:val="007D1A98"/>
    <w:rPr>
      <w:rFonts w:ascii="Times New Roman" w:eastAsia="Calibri" w:hAnsi="Times New Roman" w:cs="Times New Roman"/>
      <w:bCs/>
      <w:kern w:val="0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61C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61CE6"/>
  </w:style>
  <w:style w:type="paragraph" w:styleId="Cabealho">
    <w:name w:val="header"/>
    <w:basedOn w:val="Normal"/>
    <w:link w:val="Cabealho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783"/>
  </w:style>
  <w:style w:type="paragraph" w:styleId="Rodap">
    <w:name w:val="footer"/>
    <w:basedOn w:val="Normal"/>
    <w:link w:val="Rodap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783"/>
  </w:style>
  <w:style w:type="paragraph" w:customStyle="1" w:styleId="SH4Texto">
    <w:name w:val="SH_4_Texto"/>
    <w:basedOn w:val="Normal"/>
    <w:link w:val="SH4TextoChar"/>
    <w:qFormat/>
    <w:rsid w:val="009D009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4TextoChar">
    <w:name w:val="SH_4_Texto Char"/>
    <w:basedOn w:val="Fontepargpadro"/>
    <w:link w:val="SH4Texto"/>
    <w:qFormat/>
    <w:rsid w:val="009D0099"/>
    <w:rPr>
      <w:rFonts w:ascii="Times New Roman" w:hAnsi="Times New Roman" w:cs="Times New Roman"/>
      <w:sz w:val="24"/>
      <w:szCs w:val="24"/>
    </w:rPr>
  </w:style>
  <w:style w:type="paragraph" w:customStyle="1" w:styleId="SH">
    <w:name w:val="SH_"/>
    <w:aliases w:val="_Nota-de-Rodapé"/>
    <w:basedOn w:val="Normal"/>
    <w:link w:val="SHChar"/>
    <w:qFormat/>
    <w:rsid w:val="009D0099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Char">
    <w:name w:val="SH_ Char"/>
    <w:aliases w:val="_Nota-de-Rodapé Char"/>
    <w:link w:val="SH"/>
    <w:qFormat/>
    <w:rsid w:val="009D0099"/>
    <w:rPr>
      <w:rFonts w:ascii="Times New Roman" w:eastAsia="Calibri" w:hAnsi="Times New Roman" w:cs="Times New Roman"/>
      <w:bCs/>
      <w:kern w:val="0"/>
      <w:sz w:val="20"/>
      <w:szCs w:val="20"/>
    </w:rPr>
  </w:style>
  <w:style w:type="paragraph" w:customStyle="1" w:styleId="SH0Ttulo">
    <w:name w:val="SH_0_Título"/>
    <w:basedOn w:val="Ttulo3"/>
    <w:link w:val="SH0TtuloChar"/>
    <w:qFormat/>
    <w:rsid w:val="009D0099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0TtuloChar">
    <w:name w:val="SH_0_Título Char"/>
    <w:link w:val="SH0Ttul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1Autor">
    <w:name w:val="SH_1_Autor"/>
    <w:basedOn w:val="Ttulo4"/>
    <w:link w:val="SH1AutorChar"/>
    <w:qFormat/>
    <w:rsid w:val="009D0099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1AutorChar">
    <w:name w:val="SH_1_Autor Char"/>
    <w:link w:val="SH1Autor"/>
    <w:qFormat/>
    <w:rsid w:val="009D0099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2Resumo">
    <w:name w:val="SH_2_Resumo"/>
    <w:basedOn w:val="Normal"/>
    <w:link w:val="SH2ResumoChar"/>
    <w:qFormat/>
    <w:rsid w:val="009D0099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2ResumoChar">
    <w:name w:val="SH_2_Resumo Char"/>
    <w:link w:val="SH2Resumo"/>
    <w:qFormat/>
    <w:rsid w:val="009D0099"/>
    <w:rPr>
      <w:rFonts w:ascii="Times New Roman" w:eastAsia="Calibri" w:hAnsi="Times New Roman" w:cs="Times New Roman"/>
      <w:bCs/>
      <w:kern w:val="0"/>
      <w:sz w:val="24"/>
    </w:rPr>
  </w:style>
  <w:style w:type="paragraph" w:customStyle="1" w:styleId="SHTitulao-Vnculo">
    <w:name w:val="SH_*_Titulação-Vínculo"/>
    <w:basedOn w:val="Normal"/>
    <w:link w:val="SHTitulao-VnculoChar"/>
    <w:qFormat/>
    <w:rsid w:val="009D0099"/>
    <w:pPr>
      <w:suppressAutoHyphens/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*_Titulação-Vínculo Char"/>
    <w:link w:val="SHTitulao-Vnculo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6SubTpico">
    <w:name w:val="SH_6_SubTópico"/>
    <w:basedOn w:val="SH3Tpico"/>
    <w:link w:val="SH6SubTpicoChar"/>
    <w:qFormat/>
    <w:rsid w:val="009D0099"/>
    <w:pPr>
      <w:spacing w:before="360" w:beforeAutospacing="0"/>
      <w:ind w:left="567" w:hanging="567"/>
    </w:pPr>
    <w:rPr>
      <w:caps w:val="0"/>
      <w:lang w:eastAsia="pt-BR"/>
    </w:rPr>
  </w:style>
  <w:style w:type="paragraph" w:customStyle="1" w:styleId="SH3Tpico">
    <w:name w:val="SH_3_Tópico"/>
    <w:basedOn w:val="Normal"/>
    <w:link w:val="SH3TpicoChar"/>
    <w:qFormat/>
    <w:rsid w:val="009D0099"/>
    <w:pPr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3TpicoChar">
    <w:name w:val="SH_3_Tópico Char"/>
    <w:link w:val="SH3Tpic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6SubTpicoChar">
    <w:name w:val="SH_6_SubTópico Char"/>
    <w:basedOn w:val="SH3TpicoChar"/>
    <w:link w:val="SH6SubTpico"/>
    <w:rsid w:val="009D0099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5Citao">
    <w:name w:val="SH_5_Citação"/>
    <w:basedOn w:val="SH4Texto"/>
    <w:link w:val="SH5CitaoChar"/>
    <w:qFormat/>
    <w:rsid w:val="009D0099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5CitaoChar">
    <w:name w:val="SH_5_Citação Char"/>
    <w:basedOn w:val="SH4TextoChar"/>
    <w:link w:val="SH5Citao"/>
    <w:rsid w:val="009D0099"/>
    <w:rPr>
      <w:rFonts w:ascii="Times New Roman" w:hAnsi="Times New Roman" w:cs="Times New Roman"/>
      <w:sz w:val="20"/>
      <w:szCs w:val="20"/>
    </w:rPr>
  </w:style>
  <w:style w:type="paragraph" w:customStyle="1" w:styleId="SH8Referncias">
    <w:name w:val="SH_8_Referências"/>
    <w:basedOn w:val="Normal"/>
    <w:link w:val="SH8RefernciasChar"/>
    <w:qFormat/>
    <w:rsid w:val="009D0099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8RefernciasChar">
    <w:name w:val="SH_8_Referências Char"/>
    <w:link w:val="SH8Referncias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0">
    <w:name w:val="SH_/_Legenda"/>
    <w:basedOn w:val="SH4Texto"/>
    <w:link w:val="SHLegendaChar0"/>
    <w:qFormat/>
    <w:rsid w:val="009D0099"/>
    <w:pPr>
      <w:suppressAutoHyphens/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0">
    <w:name w:val="SH_/_Legenda Char"/>
    <w:basedOn w:val="SH4TextoChar"/>
    <w:link w:val="SHLegenda0"/>
    <w:rsid w:val="009D0099"/>
    <w:rPr>
      <w:rFonts w:ascii="Times New Roman" w:hAnsi="Times New Roman" w:cs="Times New Roman"/>
      <w:sz w:val="20"/>
      <w:szCs w:val="20"/>
    </w:rPr>
  </w:style>
  <w:style w:type="paragraph" w:customStyle="1" w:styleId="SHFonte0">
    <w:name w:val="SH_+_Fonte"/>
    <w:basedOn w:val="SHLegenda0"/>
    <w:link w:val="SHFonteChar0"/>
    <w:qFormat/>
    <w:rsid w:val="009D0099"/>
    <w:pPr>
      <w:spacing w:before="0" w:beforeAutospacing="0" w:after="100" w:afterAutospacing="1"/>
    </w:pPr>
  </w:style>
  <w:style w:type="character" w:customStyle="1" w:styleId="SHFonteChar0">
    <w:name w:val="SH_+_Fonte Char"/>
    <w:basedOn w:val="SHLegendaChar0"/>
    <w:link w:val="SHFonte0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7Terceiro-Nvel">
    <w:name w:val="SH_7_Terceiro-Nível"/>
    <w:basedOn w:val="SH6SubTpico"/>
    <w:qFormat/>
    <w:rsid w:val="009D0099"/>
    <w:pPr>
      <w:ind w:left="1853" w:hanging="253"/>
    </w:pPr>
    <w:rPr>
      <w:b w:val="0"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unhideWhenUsed/>
    <w:qFormat/>
    <w:rsid w:val="009D0099"/>
    <w:rPr>
      <w:vertAlign w:val="superscript"/>
    </w:rPr>
  </w:style>
  <w:style w:type="paragraph" w:customStyle="1" w:styleId="SHImagem">
    <w:name w:val="SH_'_Imagem"/>
    <w:basedOn w:val="SH4Texto"/>
    <w:rsid w:val="009D0099"/>
    <w:pPr>
      <w:spacing w:line="240" w:lineRule="auto"/>
      <w:ind w:firstLine="0"/>
      <w:jc w:val="center"/>
    </w:pPr>
    <w:rPr>
      <w:rFonts w:eastAsia="Times New Roman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Sansão Hortegal</cp:lastModifiedBy>
  <cp:revision>3</cp:revision>
  <cp:lastPrinted>2024-02-16T05:43:00Z</cp:lastPrinted>
  <dcterms:created xsi:type="dcterms:W3CDTF">2026-05-25T00:40:00Z</dcterms:created>
  <dcterms:modified xsi:type="dcterms:W3CDTF">2026-05-25T00:41:00Z</dcterms:modified>
</cp:coreProperties>
</file>